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ACEA448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1C0669B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7/9/2025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B79E7D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 5. 2025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573BF25" w:rsidR="00BA25D2" w:rsidRDefault="0059004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4EF895D5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2/2025</w:t>
            </w:r>
          </w:p>
        </w:tc>
        <w:tc>
          <w:tcPr>
            <w:tcW w:w="2266" w:type="dxa"/>
          </w:tcPr>
          <w:p w14:paraId="2927DEC7" w14:textId="54822476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 5. 2025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7383DE7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7F7463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7/10/2025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38850BE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 6. 2025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4187793A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2DE9171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3/11/2025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1535438E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 7. 2025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88534A3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D52A4F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2/12/202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07A91295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. 7. 2025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6A154597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27D7BA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FC0">
              <w:rPr>
                <w:rFonts w:ascii="Times New Roman" w:hAnsi="Times New Roman" w:cs="Times New Roman"/>
                <w:b/>
                <w:sz w:val="24"/>
                <w:szCs w:val="24"/>
              </w:rPr>
              <w:t>173/13/2025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D4400DA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. 8. 2025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13EBC35D" w:rsidR="00BA25D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788A70C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8/14/2025 </w:t>
            </w: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CC0E48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. 8. 2025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2E2E31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500D1E5F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3/15/2025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5B03ADD4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 9. 2025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D98084C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265E8ECB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9/17/2025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F961017" w:rsidR="00BA25D2" w:rsidRPr="00AD1F3A" w:rsidRDefault="00D9673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10.2025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391511C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44B93127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6/19/2025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3227989" w:rsidR="00C026F9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.11.2025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2B19A7C5" w:rsidR="00BA25D2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</w:p>
        </w:tc>
        <w:tc>
          <w:tcPr>
            <w:tcW w:w="2265" w:type="dxa"/>
          </w:tcPr>
          <w:p w14:paraId="6F7391C5" w14:textId="25F7D21D" w:rsidR="00BA25D2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5/20/2025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D46985C" w:rsidR="00E01329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11.2025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F6257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1ACA4F5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5E522E4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7A340C23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1D8">
        <w:rPr>
          <w:rFonts w:ascii="Times New Roman" w:hAnsi="Times New Roman" w:cs="Times New Roman"/>
          <w:b/>
          <w:sz w:val="24"/>
          <w:szCs w:val="24"/>
        </w:rPr>
        <w:t>28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738">
        <w:rPr>
          <w:rFonts w:ascii="Times New Roman" w:hAnsi="Times New Roman" w:cs="Times New Roman"/>
          <w:b/>
          <w:sz w:val="24"/>
          <w:szCs w:val="24"/>
        </w:rPr>
        <w:t>1</w:t>
      </w:r>
      <w:r w:rsidR="006E64DB">
        <w:rPr>
          <w:rFonts w:ascii="Times New Roman" w:hAnsi="Times New Roman" w:cs="Times New Roman"/>
          <w:b/>
          <w:sz w:val="24"/>
          <w:szCs w:val="24"/>
        </w:rPr>
        <w:t>1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0049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19</cp:revision>
  <cp:lastPrinted>2019-09-26T08:56:00Z</cp:lastPrinted>
  <dcterms:created xsi:type="dcterms:W3CDTF">2025-02-25T11:28:00Z</dcterms:created>
  <dcterms:modified xsi:type="dcterms:W3CDTF">2025-11-28T10:13:00Z</dcterms:modified>
</cp:coreProperties>
</file>